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ED" w:rsidRPr="000C4B07" w:rsidRDefault="000C4B07" w:rsidP="00CB413F">
      <w:pPr>
        <w:jc w:val="center"/>
        <w:rPr>
          <w:rFonts w:ascii="Monotype Corsiva" w:hAnsi="Monotype Corsiva"/>
          <w:sz w:val="180"/>
        </w:rPr>
      </w:pPr>
      <w:r w:rsidRPr="000C4B07">
        <w:rPr>
          <w:rFonts w:ascii="Monotype Corsiva" w:hAnsi="Monotype Corsiva"/>
          <w:sz w:val="180"/>
        </w:rPr>
        <w:t>Rodzinna Deklaracja</w:t>
      </w:r>
    </w:p>
    <w:p w:rsidR="00875AF5" w:rsidRPr="00875AF5" w:rsidRDefault="000C4B07" w:rsidP="00875AF5">
      <w:pPr>
        <w:ind w:firstLine="4820"/>
        <w:rPr>
          <w:rFonts w:ascii="Monotype Corsiva" w:hAnsi="Monotype Corsiva"/>
          <w:sz w:val="32"/>
        </w:rPr>
      </w:pPr>
      <w:proofErr w:type="gramStart"/>
      <w:r>
        <w:rPr>
          <w:rFonts w:ascii="Monotype Corsiva" w:hAnsi="Monotype Corsiva"/>
          <w:sz w:val="32"/>
        </w:rPr>
        <w:t>data</w:t>
      </w:r>
      <w:proofErr w:type="gramEnd"/>
      <w:r>
        <w:rPr>
          <w:rFonts w:ascii="Monotype Corsiva" w:hAnsi="Monotype Corsiva"/>
          <w:sz w:val="32"/>
        </w:rPr>
        <w:t xml:space="preserve"> wypełnie</w:t>
      </w:r>
      <w:r w:rsidR="00875AF5">
        <w:rPr>
          <w:rFonts w:ascii="Monotype Corsiva" w:hAnsi="Monotype Corsiva"/>
          <w:sz w:val="32"/>
        </w:rPr>
        <w:t>nia:</w:t>
      </w:r>
    </w:p>
    <w:p w:rsidR="00CB413F" w:rsidRDefault="00CB413F" w:rsidP="00CB413F">
      <w:pPr>
        <w:jc w:val="center"/>
        <w:rPr>
          <w:rFonts w:ascii="Book Antiqua" w:hAnsi="Book Antiqua" w:cs="Calibri"/>
          <w:sz w:val="32"/>
          <w:szCs w:val="32"/>
        </w:rPr>
      </w:pPr>
    </w:p>
    <w:p w:rsidR="000C4B07" w:rsidRDefault="000C4B07" w:rsidP="00CB413F">
      <w:pPr>
        <w:jc w:val="center"/>
        <w:rPr>
          <w:rFonts w:ascii="Book Antiqua" w:hAnsi="Book Antiqua" w:cs="Calibri"/>
          <w:sz w:val="32"/>
          <w:szCs w:val="32"/>
        </w:rPr>
      </w:pPr>
    </w:p>
    <w:p w:rsidR="000C4B07" w:rsidRDefault="000C4B07" w:rsidP="00CB413F">
      <w:pPr>
        <w:jc w:val="center"/>
        <w:rPr>
          <w:rFonts w:ascii="Book Antiqua" w:hAnsi="Book Antiqua" w:cs="Calibri"/>
          <w:sz w:val="48"/>
          <w:szCs w:val="32"/>
        </w:rPr>
      </w:pPr>
      <w:r w:rsidRPr="000C4B07">
        <w:rPr>
          <w:rFonts w:ascii="Book Antiqua" w:hAnsi="Book Antiqua" w:cs="Calibri"/>
          <w:sz w:val="48"/>
          <w:szCs w:val="32"/>
        </w:rPr>
        <w:t>My tu niżej podpisani zobowiązujemy się do ciągłego pamiętania o tym, że biznes rodzinny, który prowadzimy ma służyć naszej rodzinie i że nigdy nie będzie na odwrót.</w:t>
      </w: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rPr>
          <w:rFonts w:ascii="Book Antiqua" w:hAnsi="Book Antiqua" w:cs="Calibri"/>
          <w:sz w:val="20"/>
          <w:szCs w:val="32"/>
        </w:rPr>
      </w:pPr>
    </w:p>
    <w:p w:rsidR="000C4B07" w:rsidRPr="000C4B07" w:rsidRDefault="000C4B07" w:rsidP="000C4B07">
      <w:pPr>
        <w:rPr>
          <w:rFonts w:ascii="Book Antiqua" w:hAnsi="Book Antiqua" w:cs="Calibri"/>
          <w:sz w:val="20"/>
          <w:szCs w:val="32"/>
        </w:rPr>
      </w:pPr>
      <w:r>
        <w:rPr>
          <w:rFonts w:ascii="Book Antiqua" w:hAnsi="Book Antiqua" w:cs="Calibri"/>
          <w:sz w:val="20"/>
          <w:szCs w:val="32"/>
        </w:rPr>
        <w:t>Podpisy:</w:t>
      </w:r>
    </w:p>
    <w:p w:rsidR="00CB413F" w:rsidRPr="000C4B07" w:rsidRDefault="00CB413F" w:rsidP="001D3E81">
      <w:pPr>
        <w:rPr>
          <w:rFonts w:ascii="Book Antiqua" w:hAnsi="Book Antiqua" w:cs="Calibri"/>
          <w:sz w:val="2"/>
          <w:szCs w:val="32"/>
        </w:rPr>
      </w:pPr>
      <w:bookmarkStart w:id="0" w:name="_GoBack"/>
      <w:bookmarkEnd w:id="0"/>
    </w:p>
    <w:sectPr w:rsidR="00CB413F" w:rsidRPr="000C4B07" w:rsidSect="00CB413F">
      <w:footerReference w:type="default" r:id="rId8"/>
      <w:pgSz w:w="16838" w:h="11906" w:orient="landscape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F8" w:rsidRDefault="00D578F8" w:rsidP="007A2939">
      <w:r>
        <w:separator/>
      </w:r>
    </w:p>
  </w:endnote>
  <w:endnote w:type="continuationSeparator" w:id="0">
    <w:p w:rsidR="00D578F8" w:rsidRDefault="00D578F8" w:rsidP="007A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F4" w:rsidRDefault="004976F4">
    <w:pPr>
      <w:pStyle w:val="Footer"/>
    </w:pPr>
    <w:r>
      <w:rPr>
        <w:rFonts w:ascii="Book Antiqua" w:hAnsi="Book Antiqua" w:cs="Calibri"/>
        <w:noProof/>
        <w:sz w:val="20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80420" wp14:editId="5AA31C89">
              <wp:simplePos x="0" y="0"/>
              <wp:positionH relativeFrom="margin">
                <wp:posOffset>7515922</wp:posOffset>
              </wp:positionH>
              <wp:positionV relativeFrom="paragraph">
                <wp:posOffset>289932</wp:posOffset>
              </wp:positionV>
              <wp:extent cx="2367627" cy="2565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627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76F4" w:rsidRPr="005F76A8" w:rsidRDefault="004976F4" w:rsidP="004976F4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PrawdziwySkarb.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pl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- budujemy relacje</w:t>
                          </w:r>
                        </w:p>
                        <w:p w:rsidR="004976F4" w:rsidRPr="00E00766" w:rsidRDefault="004976F4" w:rsidP="004976F4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804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1.8pt;margin-top:22.85pt;width:186.4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" fillcolor="white [3201]" stroked="f" strokeweight=".5pt">
              <v:textbox>
                <w:txbxContent>
                  <w:p w:rsidR="004976F4" w:rsidRPr="005F76A8" w:rsidRDefault="004976F4" w:rsidP="004976F4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PrawdziwySkarb.</w:t>
                    </w:r>
                    <w:proofErr w:type="gramStart"/>
                    <w:r>
                      <w:rPr>
                        <w:rFonts w:ascii="Century Gothic" w:hAnsi="Century Gothic"/>
                        <w:sz w:val="16"/>
                      </w:rPr>
                      <w:t>pl</w:t>
                    </w:r>
                    <w:proofErr w:type="gramEnd"/>
                    <w:r>
                      <w:rPr>
                        <w:rFonts w:ascii="Century Gothic" w:hAnsi="Century Gothic"/>
                        <w:sz w:val="16"/>
                      </w:rPr>
                      <w:t xml:space="preserve"> - budujemy relacje</w:t>
                    </w:r>
                  </w:p>
                  <w:p w:rsidR="004976F4" w:rsidRPr="00E00766" w:rsidRDefault="004976F4" w:rsidP="004976F4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F8" w:rsidRDefault="00D578F8" w:rsidP="007A2939">
      <w:r>
        <w:separator/>
      </w:r>
    </w:p>
  </w:footnote>
  <w:footnote w:type="continuationSeparator" w:id="0">
    <w:p w:rsidR="00D578F8" w:rsidRDefault="00D578F8" w:rsidP="007A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D4A"/>
    <w:multiLevelType w:val="hybridMultilevel"/>
    <w:tmpl w:val="1AF6ABC4"/>
    <w:lvl w:ilvl="0" w:tplc="E090ADFC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F"/>
    <w:rsid w:val="000251E4"/>
    <w:rsid w:val="000C4B07"/>
    <w:rsid w:val="001D3E81"/>
    <w:rsid w:val="00280CA3"/>
    <w:rsid w:val="002F1984"/>
    <w:rsid w:val="004976F4"/>
    <w:rsid w:val="00507429"/>
    <w:rsid w:val="006973E9"/>
    <w:rsid w:val="007A2939"/>
    <w:rsid w:val="007E0B3B"/>
    <w:rsid w:val="00875AF5"/>
    <w:rsid w:val="00B97380"/>
    <w:rsid w:val="00C316A4"/>
    <w:rsid w:val="00CB413F"/>
    <w:rsid w:val="00D2292A"/>
    <w:rsid w:val="00D578F8"/>
    <w:rsid w:val="00E6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48E21F-1F0D-4C22-B228-D8ED0D99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pl-PL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9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2939"/>
    <w:rPr>
      <w:sz w:val="22"/>
      <w:szCs w:val="22"/>
      <w:lang w:val="pl-PL" w:eastAsia="zh-TW"/>
    </w:rPr>
  </w:style>
  <w:style w:type="paragraph" w:styleId="Footer">
    <w:name w:val="footer"/>
    <w:basedOn w:val="Normal"/>
    <w:link w:val="FooterChar"/>
    <w:uiPriority w:val="99"/>
    <w:unhideWhenUsed/>
    <w:rsid w:val="007A29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2939"/>
    <w:rPr>
      <w:sz w:val="22"/>
      <w:szCs w:val="22"/>
      <w:lang w:val="pl-P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5123-8D32-4541-A4BE-96AAD6B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cp:lastModifiedBy>Micasus</cp:lastModifiedBy>
  <cp:revision>5</cp:revision>
  <cp:lastPrinted>2015-02-16T12:38:00Z</cp:lastPrinted>
  <dcterms:created xsi:type="dcterms:W3CDTF">2016-11-11T23:11:00Z</dcterms:created>
  <dcterms:modified xsi:type="dcterms:W3CDTF">2017-01-26T17:32:00Z</dcterms:modified>
</cp:coreProperties>
</file>